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059"/>
        <w:gridCol w:w="861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0D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653635" w:rsidRDefault="00653635" w:rsidP="00653635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65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sitiva 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65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65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írculo de Pais e Mestre da </w:t>
            </w:r>
            <w:r w:rsidR="00E80880">
              <w:rPr>
                <w:rFonts w:ascii="Arial" w:hAnsi="Arial" w:cs="Arial"/>
                <w:color w:val="000000"/>
                <w:sz w:val="21"/>
                <w:szCs w:val="21"/>
              </w:rPr>
              <w:t>EMEF Padre Anchieta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</w:t>
            </w:r>
            <w:r w:rsidR="00E8088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000,00 (</w:t>
            </w:r>
            <w:r w:rsidR="00E8088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quatorze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il reais) para </w:t>
            </w:r>
            <w:r w:rsidR="002C5729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aquisição </w:t>
            </w:r>
            <w:r w:rsidR="00E8088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e toldo na entrada da escola e para mão de obra de instalação.</w:t>
            </w: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676CEE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126D54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126D54">
            <w:pPr>
              <w:pStyle w:val="Ttulo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1</w:t>
            </w:r>
            <w:r w:rsidR="00E8088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F2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937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937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09" w:type="dxa"/>
            <w:gridSpan w:val="2"/>
            <w:shd w:val="pct10" w:color="auto" w:fill="auto"/>
            <w:vAlign w:val="center"/>
          </w:tcPr>
          <w:p w:rsidR="00126D54" w:rsidRPr="004473FC" w:rsidRDefault="00126D54" w:rsidP="00937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D232C6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D232C6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0</w:t>
            </w:r>
          </w:p>
          <w:p w:rsidR="00126D54" w:rsidRPr="004473FC" w:rsidRDefault="00126D54" w:rsidP="00D232C6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653635" w:rsidP="00D232C6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1E14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a Educação</w:t>
            </w:r>
            <w:r w:rsidR="001E14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D232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5</w:t>
            </w: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1E14B1" w:rsidRDefault="00653635" w:rsidP="001E14B1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nsino Fundamental</w:t>
            </w:r>
            <w:r w:rsidR="001E14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61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.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E14B1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, o caminho para um mundo melhor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2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administrativa da educação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1.00.00.00.00.00.1 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53635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</w:t>
            </w:r>
            <w:r w:rsidR="001E14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E14B1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E14B1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126D54" w:rsidRPr="004473FC" w:rsidRDefault="001E14B1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26D54" w:rsidRPr="00D232C6" w:rsidRDefault="001E14B1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1,00</w:t>
            </w:r>
            <w:bookmarkStart w:id="0" w:name="_GoBack"/>
            <w:bookmarkEnd w:id="0"/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35" w:rsidRDefault="00560735" w:rsidP="00291BF7">
      <w:r>
        <w:separator/>
      </w:r>
    </w:p>
  </w:endnote>
  <w:endnote w:type="continuationSeparator" w:id="0">
    <w:p w:rsidR="00560735" w:rsidRDefault="00560735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35" w:rsidRDefault="00560735" w:rsidP="00291BF7">
      <w:r>
        <w:separator/>
      </w:r>
    </w:p>
  </w:footnote>
  <w:footnote w:type="continuationSeparator" w:id="0">
    <w:p w:rsidR="00560735" w:rsidRDefault="00560735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635ABC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97325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1E14B1"/>
    <w:rsid w:val="00232DE3"/>
    <w:rsid w:val="0025530C"/>
    <w:rsid w:val="0026554A"/>
    <w:rsid w:val="002778E0"/>
    <w:rsid w:val="00291BF7"/>
    <w:rsid w:val="002C5729"/>
    <w:rsid w:val="00304FAB"/>
    <w:rsid w:val="00316655"/>
    <w:rsid w:val="00333502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0735"/>
    <w:rsid w:val="00566A31"/>
    <w:rsid w:val="005A77C3"/>
    <w:rsid w:val="005F26C8"/>
    <w:rsid w:val="00635ABC"/>
    <w:rsid w:val="00653635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2B9B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80880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1F9C3"/>
  <w15:chartTrackingRefBased/>
  <w15:docId w15:val="{98CCA452-ECBE-46CC-83DF-930472C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65363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EAF-1AE2-4A85-8634-5781EE8B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3</cp:revision>
  <cp:lastPrinted>2018-11-23T18:53:00Z</cp:lastPrinted>
  <dcterms:created xsi:type="dcterms:W3CDTF">2018-11-23T18:51:00Z</dcterms:created>
  <dcterms:modified xsi:type="dcterms:W3CDTF">2018-12-06T16:07:00Z</dcterms:modified>
</cp:coreProperties>
</file>